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23" w:rsidRDefault="00727B23">
      <w:pPr>
        <w:pStyle w:val="a7"/>
      </w:pPr>
      <w:r>
        <w:t>Информационный лист о мерах социальной поддержки</w:t>
      </w:r>
    </w:p>
    <w:p w:rsidR="00727B23" w:rsidRDefault="00727B23">
      <w:pPr>
        <w:pStyle w:val="a7"/>
      </w:pPr>
    </w:p>
    <w:p w:rsidR="00B64A86" w:rsidRDefault="003C35D7">
      <w:pPr>
        <w:pStyle w:val="a7"/>
      </w:pPr>
      <w:r>
        <w:t xml:space="preserve"> </w:t>
      </w:r>
      <w:r w:rsidR="00B64A86">
        <w:t>О правах и обязанностях опекуна (попечителя) несовершеннолетнего гражд</w:t>
      </w:r>
      <w:r w:rsidR="00B64A86">
        <w:t>а</w:t>
      </w:r>
      <w:r w:rsidR="00B64A86">
        <w:t>нина и мерах социальной поддержки, предусмотренных для граждан, приня</w:t>
      </w:r>
      <w:r w:rsidR="00B64A86">
        <w:t>в</w:t>
      </w:r>
      <w:r w:rsidR="00B64A86">
        <w:t>ших на воспитание в свою семью детей-сирот и детей, оставшихся без попеч</w:t>
      </w:r>
      <w:r w:rsidR="00B64A86">
        <w:t>е</w:t>
      </w:r>
      <w:r w:rsidR="00B64A86">
        <w:t>ния родителей</w:t>
      </w:r>
    </w:p>
    <w:p w:rsidR="00B64A86" w:rsidRDefault="00B64A86">
      <w:pPr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</w:p>
    <w:p w:rsidR="00B64A86" w:rsidRDefault="00B64A86" w:rsidP="00727B2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. Права и обязанности опекунов (попечителей), ответственность опекунов (попечителей)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7483"/>
        <w:gridCol w:w="2757"/>
      </w:tblGrid>
      <w:tr w:rsidR="00B64A86">
        <w:tc>
          <w:tcPr>
            <w:tcW w:w="560" w:type="dxa"/>
          </w:tcPr>
          <w:p w:rsidR="00B64A86" w:rsidRDefault="00B64A8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540" w:type="dxa"/>
          </w:tcPr>
          <w:p w:rsidR="00B64A86" w:rsidRDefault="00B64A86">
            <w:pPr>
              <w:jc w:val="center"/>
              <w:rPr>
                <w:b/>
              </w:rPr>
            </w:pPr>
            <w:r>
              <w:rPr>
                <w:b/>
              </w:rPr>
              <w:t>Права и обязанности опекунов (попечителей), ответственность опекунов (попечителей)</w:t>
            </w:r>
          </w:p>
        </w:tc>
        <w:tc>
          <w:tcPr>
            <w:tcW w:w="2700" w:type="dxa"/>
          </w:tcPr>
          <w:p w:rsidR="00B64A86" w:rsidRDefault="00B64A86">
            <w:pPr>
              <w:jc w:val="center"/>
              <w:rPr>
                <w:b/>
              </w:rPr>
            </w:pPr>
            <w:r>
              <w:rPr>
                <w:b/>
              </w:rPr>
              <w:t>нормативный акт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пекуны и попечители обязаны заботиться о содержании своих подопечных, об обеспечении их уходом и лечением, защищать их права и интересы</w:t>
            </w:r>
          </w:p>
        </w:tc>
        <w:tc>
          <w:tcPr>
            <w:tcW w:w="270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т. 36 Гражданского кодекса Российской Федерации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пекуны и попечители несовершеннолетних должны з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иться об их обучении и воспитании</w:t>
            </w:r>
          </w:p>
        </w:tc>
        <w:tc>
          <w:tcPr>
            <w:tcW w:w="270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т. 36 Гражданского кодекса Российской Федерации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пекуны и попечители несовершеннолетних граждан об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 xml:space="preserve">заны </w:t>
            </w:r>
            <w:r w:rsidRPr="00394E54">
              <w:rPr>
                <w:sz w:val="28"/>
                <w:u w:val="single"/>
              </w:rPr>
              <w:t>проживать совместно со своими подопечными</w:t>
            </w:r>
            <w:r>
              <w:rPr>
                <w:sz w:val="28"/>
              </w:rPr>
              <w:t>. Ра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дельное проживание попечителя с подопечным, достигшим шестнадцати лет, допускается с разрешения органа опеки и попечительства при условии, что это не отразится небла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иятно на воспитании и защите прав и интересов подопе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ого</w:t>
            </w:r>
          </w:p>
        </w:tc>
        <w:tc>
          <w:tcPr>
            <w:tcW w:w="270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т. 36 Гражданского кодекса Российской Федерации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Доходы подопечного, в том числе суммы алиментов, п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ий, пособий и иных предоставляемых на его содержание социальных выплат, а также доходы, причитающиеся п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ечному от управления его имуществом, за исключением доходов, которыми подопечный вправе распоряжаться с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остоятельно, расходуются опекуном или попечителем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ключительно в интересах подопечного и с предваритель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разрешения органа опеки и попечительства</w:t>
            </w:r>
          </w:p>
        </w:tc>
        <w:tc>
          <w:tcPr>
            <w:tcW w:w="270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т. 37 Гражданского кодекса Российской Федерации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</w:t>
            </w:r>
            <w:r w:rsidR="00394E54">
              <w:rPr>
                <w:sz w:val="28"/>
              </w:rPr>
              <w:t xml:space="preserve"> </w:t>
            </w:r>
            <w:r>
              <w:rPr>
                <w:sz w:val="28"/>
              </w:rPr>
              <w:t>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же любых других сделок, влекущих уменьшение имущества подопечного</w:t>
            </w:r>
          </w:p>
        </w:tc>
        <w:tc>
          <w:tcPr>
            <w:tcW w:w="270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ст. 37 Гражданского кодекса Российской Федерации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пекун, 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ого при заключении сделок или ведении судебных дел 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lastRenderedPageBreak/>
              <w:t>жду подопечным и супругом опекуна или попечителя и их близкими родственниками</w:t>
            </w:r>
          </w:p>
        </w:tc>
        <w:tc>
          <w:tcPr>
            <w:tcW w:w="270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ст. 37 Гражданского кодекса Российской Федерации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пекуны являются </w:t>
            </w:r>
            <w:r w:rsidRPr="0090044D">
              <w:rPr>
                <w:sz w:val="28"/>
                <w:u w:val="single"/>
              </w:rPr>
              <w:t>законными представителями</w:t>
            </w:r>
            <w:r>
              <w:rPr>
                <w:sz w:val="28"/>
              </w:rPr>
              <w:t xml:space="preserve"> своих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опечных и вправе выступать в защиту прав и законных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ересов своих подопечных в любых отношениях без спе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ального полномочия</w:t>
            </w:r>
          </w:p>
        </w:tc>
        <w:tc>
          <w:tcPr>
            <w:tcW w:w="2700" w:type="dxa"/>
          </w:tcPr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. 15 Федерального закона РФ </w:t>
            </w:r>
          </w:p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24.04.2008 года </w:t>
            </w:r>
          </w:p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№ 48-ФЗ «Об опеке и попечительстве»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опечитель может выступать в качестве законного пред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ителя своего подопечного в случаях, предусмотренных ф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ральным законом. Попечители несовершеннолетних г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ждан оказывают подопечным содействие в осуществлении ими своих прав и исполнении своих обязанностей, а также охраняют их от злоупотреблений со стороны третьих лиц</w:t>
            </w:r>
          </w:p>
        </w:tc>
        <w:tc>
          <w:tcPr>
            <w:tcW w:w="2700" w:type="dxa"/>
          </w:tcPr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. 15 Федерального закона РФ </w:t>
            </w:r>
          </w:p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24.04.2008 года </w:t>
            </w:r>
          </w:p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№ 48-ФЗ «Об опеке и попечительстве»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 интересах подопечного орган опеки и попечительства в акте о назначении опекуна или попечителя либо в договоре об осуществлении опеки или попечительства может указать отдельные действия, которые опекун или попечитель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шать не вправе, в том числе может запретить опекуну или попечителю изменять место жительства подопечного, а также в целях учета индивидуальных особенностей лич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 подопечного установить обязательные требования к осуществлению прав и исполнению обязанностей опекуна или попечителя, в том числе такие требования, которые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еделяют конкретные условия воспитания несовершен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етнего подопечного</w:t>
            </w:r>
          </w:p>
        </w:tc>
        <w:tc>
          <w:tcPr>
            <w:tcW w:w="2700" w:type="dxa"/>
          </w:tcPr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. 15 Федерального закона РФ </w:t>
            </w:r>
          </w:p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24.04.2008 года </w:t>
            </w:r>
          </w:p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№ 48-ФЗ «Об опеке и попечительстве»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пекуны или попечители обязаны извещать органы опеки и попечительства </w:t>
            </w:r>
            <w:r w:rsidRPr="0090044D">
              <w:rPr>
                <w:sz w:val="28"/>
                <w:u w:val="single"/>
              </w:rPr>
              <w:t>о перемене места жительства</w:t>
            </w:r>
            <w:r>
              <w:rPr>
                <w:sz w:val="28"/>
              </w:rPr>
              <w:t xml:space="preserve"> подопечных не позднее дня, следующего за днем выбытия подопечных с прежнего места жительства</w:t>
            </w:r>
          </w:p>
        </w:tc>
        <w:tc>
          <w:tcPr>
            <w:tcW w:w="2700" w:type="dxa"/>
          </w:tcPr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. 15 Федерального закона РФ </w:t>
            </w:r>
          </w:p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24.04.2008 года </w:t>
            </w:r>
          </w:p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№ 48-ФЗ «Об опеке и попечительстве»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При </w:t>
            </w:r>
            <w:r w:rsidRPr="0090044D">
              <w:rPr>
                <w:sz w:val="28"/>
                <w:u w:val="single"/>
              </w:rPr>
              <w:t>вр</w:t>
            </w:r>
            <w:r w:rsidR="0090044D" w:rsidRPr="0090044D">
              <w:rPr>
                <w:sz w:val="28"/>
                <w:u w:val="single"/>
              </w:rPr>
              <w:t>еменном</w:t>
            </w:r>
            <w:r w:rsidR="0090044D">
              <w:rPr>
                <w:sz w:val="28"/>
              </w:rPr>
              <w:t xml:space="preserve"> отсутствии подопечного по месту</w:t>
            </w:r>
            <w:r>
              <w:rPr>
                <w:sz w:val="28"/>
              </w:rPr>
              <w:t xml:space="preserve"> ж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тва, в частности</w:t>
            </w:r>
            <w:r w:rsidR="0090044D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в связи с учебой или пребыванием в 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ицинской организации, пребыванием в местах отбывания наказания, не прекращается осуществление прав и ис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обязанностей опекуна или попечителя в отношении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опечного</w:t>
            </w:r>
          </w:p>
        </w:tc>
        <w:tc>
          <w:tcPr>
            <w:tcW w:w="2700" w:type="dxa"/>
          </w:tcPr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. 15 Федерального закона РФ </w:t>
            </w:r>
          </w:p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24.04.2008 года </w:t>
            </w:r>
          </w:p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№ 48-ФЗ «Об опеке и попечительстве»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жегодно в срок до 1 февраля текущего года, если иной срок не установлен договором об осуществлении опеки и попечительства, </w:t>
            </w:r>
            <w:r w:rsidR="0090044D">
              <w:rPr>
                <w:sz w:val="28"/>
              </w:rPr>
              <w:t>опекун (попечитель) обязан пред</w:t>
            </w:r>
            <w:r>
              <w:rPr>
                <w:sz w:val="28"/>
              </w:rPr>
              <w:t>ставить в органа опеки и попечительства отчет за предыдущий год о хранении, использовании имущества подопечного и об управлении имуществом подопечного с приложением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ументов</w:t>
            </w:r>
          </w:p>
        </w:tc>
        <w:tc>
          <w:tcPr>
            <w:tcW w:w="2700" w:type="dxa"/>
          </w:tcPr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. 25 Федерального закона РФ </w:t>
            </w:r>
          </w:p>
          <w:p w:rsidR="005D6405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24.04.2008 года </w:t>
            </w:r>
          </w:p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48-ФЗ «Об опеке и попечительстве»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540" w:type="dxa"/>
          </w:tcPr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ри помещении подопечного под опеку или попечитель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о плановая проверка органов опеки и попечительства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дится в виде посещения подопечного:</w:t>
            </w:r>
          </w:p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) 1 раз в течение первого месяца после принятия органом опеки и попечительства решения о назначении опекуна (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ечителя);</w:t>
            </w:r>
          </w:p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б) 1 раз в 3 месяца в течение первого года после принятия органом опеки и попечительства решения о назначении опекуна (попечителя);</w:t>
            </w:r>
          </w:p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в) 1 раз в 6 месяцев в течение второго года и последующих лет после принятия органом опеки и попечительства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о назначении опекуна или попечителя</w:t>
            </w:r>
          </w:p>
        </w:tc>
        <w:tc>
          <w:tcPr>
            <w:tcW w:w="2700" w:type="dxa"/>
          </w:tcPr>
          <w:p w:rsidR="00B64A86" w:rsidRDefault="00B64A86" w:rsidP="005D640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. 4 Правил осу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ления органами опеки и попеч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lastRenderedPageBreak/>
              <w:t>ства проверки ус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й жизни несо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шеннолетних п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ечных, соблюдения опекунами или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ечителями прав и законных интересов несовершеннолетних подопечных, об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ечения сохран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 их имущества, а также выполнения опекунами или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ечителями тре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й к осущест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 своих прав и исполнению своих обязанностей, у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ержденных по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лением Пра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ства РФ от 18 мая 2009 года № 423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случае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ку</w:t>
            </w:r>
          </w:p>
        </w:tc>
        <w:tc>
          <w:tcPr>
            <w:tcW w:w="2700" w:type="dxa"/>
          </w:tcPr>
          <w:p w:rsidR="00B64A86" w:rsidRDefault="00B64A86" w:rsidP="005D6405">
            <w:pPr>
              <w:rPr>
                <w:sz w:val="28"/>
              </w:rPr>
            </w:pPr>
            <w:r>
              <w:rPr>
                <w:sz w:val="28"/>
              </w:rPr>
              <w:t>п. 7 Правил осу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ления органами опеки и попеч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тва проверки ус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й жизни несо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шеннолетних п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ечных, соблюдения опекунами или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ечителями прав и законных интересов несовершеннолетних подопечных, об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ечения сохран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 их имущества, а также выполнения опекунами или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ечителями тре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й к осущест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 своих прав и исполнению своих обязанностей, у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ержденных по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лением Пра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тельства РФ от 18 </w:t>
            </w:r>
            <w:r>
              <w:rPr>
                <w:sz w:val="28"/>
              </w:rPr>
              <w:lastRenderedPageBreak/>
              <w:t>мая 2009 года № 423</w:t>
            </w:r>
          </w:p>
          <w:p w:rsidR="00727B23" w:rsidRDefault="00727B23" w:rsidP="005D6405">
            <w:pPr>
              <w:rPr>
                <w:sz w:val="28"/>
              </w:rPr>
            </w:pP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екуны несут ответственность по сделкам, совершенным от имени подопечных, в порядке, установленном гражд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им законодательством</w:t>
            </w:r>
          </w:p>
        </w:tc>
        <w:tc>
          <w:tcPr>
            <w:tcW w:w="2700" w:type="dxa"/>
          </w:tcPr>
          <w:p w:rsidR="00800429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. 26 Федерального закона РФ </w:t>
            </w:r>
          </w:p>
          <w:p w:rsidR="00800429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24.04.2008 года </w:t>
            </w:r>
          </w:p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48-ФЗ «Об опеке и попечительстве»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екуны и попечители отвечают за вред, причиненный по их вине личности или имуществу подопечного, в соответ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ии с предусмотренными гражданским законодательством правилами об ответственности за причинение вреда</w:t>
            </w:r>
          </w:p>
        </w:tc>
        <w:tc>
          <w:tcPr>
            <w:tcW w:w="2700" w:type="dxa"/>
          </w:tcPr>
          <w:p w:rsidR="00800429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. 26 Федерального закона РФ</w:t>
            </w:r>
          </w:p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от 24.04.2008 года № 48-ФЗ «Об опеке и попечительстве»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 обнаружении ненадлежащего исполнения опекуном или попечителем обязанностей по охране имущества п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ечного и управлению имуществом подопечного (порча, ненадлежащее хранение имущества, расходование иму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а не по назначению, совершение действий, повлекших за собой уменьшение стоимости имущества подопечного, и другое) орган опеки и попечительства обязан составить об этом акт и предъявить требование к опекуну или попечи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ю о возмещении убытков, причиненных подопечному</w:t>
            </w:r>
          </w:p>
        </w:tc>
        <w:tc>
          <w:tcPr>
            <w:tcW w:w="2700" w:type="dxa"/>
          </w:tcPr>
          <w:p w:rsidR="00800429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. 26 Федерального закона РФ </w:t>
            </w:r>
          </w:p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 24.04.2008 года № 48-ФЗ «Об опеке и попечительстве»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7540" w:type="dxa"/>
          </w:tcPr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екуны и попечители несут уголовную ответственность, административную ответственность за свои действия или бездействие в порядке, установленном соответственно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конодательством Российской Федерации, законодатель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ом субъектов Российской Федерации</w:t>
            </w:r>
          </w:p>
        </w:tc>
        <w:tc>
          <w:tcPr>
            <w:tcW w:w="2700" w:type="dxa"/>
          </w:tcPr>
          <w:p w:rsidR="00800429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. 26 Федерального закона РФ </w:t>
            </w:r>
          </w:p>
          <w:p w:rsidR="00800429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24.04.2008 года </w:t>
            </w:r>
          </w:p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48-ФЗ «Об опеке и попечительстве»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7540" w:type="dxa"/>
          </w:tcPr>
          <w:p w:rsidR="00B64A86" w:rsidRDefault="00B64A86" w:rsidP="006860B6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исполнение или ненадлежащее исполнение законными представителями несовершеннолетних обязанностей по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ержанию, воспитанию, обучению, защите прав и интересов несовершеннолетних влечет предупреждение или нало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истративного штрафа в размере от ста до пя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т рублей.</w:t>
            </w:r>
          </w:p>
        </w:tc>
        <w:tc>
          <w:tcPr>
            <w:tcW w:w="2700" w:type="dxa"/>
          </w:tcPr>
          <w:p w:rsidR="00800429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. 5.35 Кодекса Р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 xml:space="preserve">сийской Федерации </w:t>
            </w:r>
          </w:p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администра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ых правонару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х</w:t>
            </w:r>
          </w:p>
        </w:tc>
      </w:tr>
    </w:tbl>
    <w:p w:rsidR="00B64A86" w:rsidRDefault="00B64A86">
      <w:pPr>
        <w:pStyle w:val="2"/>
      </w:pPr>
      <w:r>
        <w:t>Порядок управления имуществом подопечного определяется Федеральным зак</w:t>
      </w:r>
      <w:r>
        <w:t>о</w:t>
      </w:r>
      <w:r>
        <w:t>ном от  24.04.2008 года № 48-ФЗ «Об опеке и попечительстве».</w:t>
      </w:r>
    </w:p>
    <w:p w:rsidR="00B64A86" w:rsidRDefault="00B64A86">
      <w:pPr>
        <w:pStyle w:val="2"/>
      </w:pPr>
    </w:p>
    <w:p w:rsidR="00B64A86" w:rsidRDefault="00B64A86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 Меры социальной поддержки опекунов (попечителей)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7540"/>
        <w:gridCol w:w="2700"/>
      </w:tblGrid>
      <w:tr w:rsidR="00B64A86">
        <w:tc>
          <w:tcPr>
            <w:tcW w:w="560" w:type="dxa"/>
          </w:tcPr>
          <w:p w:rsidR="00B64A86" w:rsidRDefault="00B64A8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540" w:type="dxa"/>
          </w:tcPr>
          <w:p w:rsidR="00B64A86" w:rsidRDefault="00B64A86">
            <w:pPr>
              <w:jc w:val="center"/>
              <w:rPr>
                <w:b/>
              </w:rPr>
            </w:pPr>
            <w:r>
              <w:rPr>
                <w:b/>
              </w:rPr>
              <w:t>меры социальной поддержки</w:t>
            </w:r>
          </w:p>
        </w:tc>
        <w:tc>
          <w:tcPr>
            <w:tcW w:w="2700" w:type="dxa"/>
          </w:tcPr>
          <w:p w:rsidR="00B64A86" w:rsidRDefault="00B64A86">
            <w:pPr>
              <w:jc w:val="center"/>
              <w:rPr>
                <w:b/>
              </w:rPr>
            </w:pPr>
            <w:r>
              <w:rPr>
                <w:b/>
              </w:rPr>
              <w:t>нормативный акт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540" w:type="dxa"/>
          </w:tcPr>
          <w:p w:rsidR="00B64A86" w:rsidRDefault="00B64A8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ыплата ежемесячного пособия на ребенка:</w:t>
            </w:r>
          </w:p>
          <w:p w:rsidR="00B64A86" w:rsidRDefault="00B64A8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) одному из усыновителей, опекуну или попечителю реб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а в семьях, имеющих среднедушевой доход ниже прож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очного минимума,  - выплата ежемесячного пособия на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бенка, не достигшего 16 лет (при условии обучения в об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образовательном учреждении – д</w:t>
            </w:r>
            <w:r w:rsidR="00E452F0">
              <w:rPr>
                <w:sz w:val="28"/>
              </w:rPr>
              <w:t>о 18 лет);</w:t>
            </w:r>
          </w:p>
          <w:p w:rsidR="00B64A86" w:rsidRDefault="00B64A86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2) опекуну или попечителю ребенка, происхождение ко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рого от конкретного лица (отцовство) не установлено в </w:t>
            </w:r>
            <w:r>
              <w:rPr>
                <w:sz w:val="28"/>
              </w:rPr>
              <w:lastRenderedPageBreak/>
              <w:t>семьях, имеющих среднедушевой доход ниже прожиточного минимума,  - выплата ежемесячного пособия на ребенка, не достигшего 16 лет (при условии обучения в обще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ном учреждении - д</w:t>
            </w:r>
            <w:r w:rsidR="00E452F0">
              <w:rPr>
                <w:sz w:val="28"/>
              </w:rPr>
              <w:t>о 18 лет);</w:t>
            </w:r>
          </w:p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3) родителю (лицу, его заменяющему), воспитывающему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бенка-инвалида,  -  право на ежемесячное социально</w:t>
            </w:r>
            <w:r w:rsidR="003E6801">
              <w:rPr>
                <w:sz w:val="28"/>
              </w:rPr>
              <w:t>е пос</w:t>
            </w:r>
            <w:r w:rsidR="003E6801">
              <w:rPr>
                <w:sz w:val="28"/>
              </w:rPr>
              <w:t>о</w:t>
            </w:r>
            <w:r w:rsidR="00FF79CD">
              <w:rPr>
                <w:sz w:val="28"/>
              </w:rPr>
              <w:t>бие.</w:t>
            </w:r>
          </w:p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Вышеуказанные пособия назначается лицам, на которых распространяется действие федерального закона, устанав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ющего это пособие, при соблюдении следующих условий:</w:t>
            </w:r>
          </w:p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1) лицо, обратившееся за назначением пособия, является 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им из родителей или усыновителей ребенка, не достигшего возраста 16 лет, либо ребенка в возрасте от 16 до 18 лет, обучающегося в образовательной организации общего об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вания, опекуном или попечителем такого ребенка;</w:t>
            </w:r>
          </w:p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2) лицо, обратившееся за назначением пособия, проживает совместно с ребенком на территории Свердловской области;</w:t>
            </w:r>
          </w:p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3) лицо, обратившееся за назначением пособия, имеет с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едушевой доход ниже величины прожиточного минимума, установленного в Свердловской области;</w:t>
            </w:r>
          </w:p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4) пособие на ребенка не назначено другому лицу;</w:t>
            </w:r>
          </w:p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5) ребенок не находится на полном государственном об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ечении;</w:t>
            </w:r>
          </w:p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6) законодательством Российской Федерации и Свердл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й области не предусмотрена выплата денежных средств на содержание ребенка.</w:t>
            </w:r>
          </w:p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орядок исчисления среднедушевого дохода для назначения ежемесячного пособия на ребенка устанавливается Пра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ством Свердловской области.</w:t>
            </w:r>
          </w:p>
        </w:tc>
        <w:tc>
          <w:tcPr>
            <w:tcW w:w="2700" w:type="dxa"/>
          </w:tcPr>
          <w:p w:rsidR="003E6801" w:rsidRDefault="00B64A86" w:rsidP="003E6801">
            <w:pPr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Закон Свердловской области от 14.12.2004 года №</w:t>
            </w:r>
            <w:r w:rsidR="00A41737">
              <w:rPr>
                <w:sz w:val="27"/>
              </w:rPr>
              <w:t xml:space="preserve"> </w:t>
            </w:r>
            <w:r>
              <w:rPr>
                <w:sz w:val="27"/>
              </w:rPr>
              <w:t xml:space="preserve">204-ОЗ </w:t>
            </w:r>
          </w:p>
          <w:p w:rsidR="00B64A86" w:rsidRDefault="00B64A86" w:rsidP="003E6801">
            <w:pPr>
              <w:jc w:val="center"/>
              <w:rPr>
                <w:sz w:val="27"/>
              </w:rPr>
            </w:pPr>
            <w:r>
              <w:rPr>
                <w:sz w:val="27"/>
              </w:rPr>
              <w:t>«О ежемесячном п</w:t>
            </w:r>
            <w:r>
              <w:rPr>
                <w:sz w:val="27"/>
              </w:rPr>
              <w:t>о</w:t>
            </w:r>
            <w:r>
              <w:rPr>
                <w:sz w:val="27"/>
              </w:rPr>
              <w:t>собии на ребе</w:t>
            </w:r>
            <w:r>
              <w:rPr>
                <w:sz w:val="27"/>
              </w:rPr>
              <w:t>н</w:t>
            </w:r>
            <w:r>
              <w:rPr>
                <w:sz w:val="27"/>
              </w:rPr>
              <w:t>ка»</w:t>
            </w:r>
          </w:p>
          <w:p w:rsidR="00B64A86" w:rsidRDefault="00B64A86" w:rsidP="003E6801">
            <w:pPr>
              <w:jc w:val="center"/>
              <w:rPr>
                <w:sz w:val="27"/>
              </w:rPr>
            </w:pPr>
          </w:p>
          <w:p w:rsidR="00B64A86" w:rsidRDefault="00B64A86">
            <w:pPr>
              <w:jc w:val="both"/>
              <w:rPr>
                <w:sz w:val="27"/>
              </w:rPr>
            </w:pPr>
          </w:p>
          <w:p w:rsidR="00B64A86" w:rsidRDefault="00B64A86">
            <w:pPr>
              <w:jc w:val="both"/>
              <w:rPr>
                <w:sz w:val="27"/>
              </w:rPr>
            </w:pPr>
          </w:p>
          <w:p w:rsidR="00B64A86" w:rsidRDefault="00B64A86">
            <w:pPr>
              <w:jc w:val="both"/>
              <w:rPr>
                <w:sz w:val="27"/>
              </w:rPr>
            </w:pPr>
          </w:p>
          <w:p w:rsidR="00B64A86" w:rsidRDefault="00B64A86">
            <w:pPr>
              <w:jc w:val="both"/>
              <w:rPr>
                <w:sz w:val="27"/>
              </w:rPr>
            </w:pPr>
          </w:p>
          <w:p w:rsidR="00B64A86" w:rsidRDefault="00B64A86">
            <w:pPr>
              <w:jc w:val="both"/>
              <w:rPr>
                <w:sz w:val="27"/>
              </w:rPr>
            </w:pPr>
          </w:p>
          <w:p w:rsidR="00B64A86" w:rsidRDefault="00B64A86">
            <w:pPr>
              <w:jc w:val="both"/>
              <w:rPr>
                <w:sz w:val="27"/>
              </w:rPr>
            </w:pPr>
          </w:p>
          <w:p w:rsidR="00B64A86" w:rsidRDefault="00B64A86">
            <w:pPr>
              <w:jc w:val="both"/>
              <w:rPr>
                <w:sz w:val="27"/>
              </w:rPr>
            </w:pPr>
          </w:p>
          <w:p w:rsidR="003E6801" w:rsidRDefault="00B64A86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Закон Свердловской области </w:t>
            </w:r>
          </w:p>
          <w:p w:rsidR="003E6801" w:rsidRDefault="00B64A86">
            <w:pPr>
              <w:jc w:val="both"/>
              <w:rPr>
                <w:sz w:val="27"/>
              </w:rPr>
            </w:pPr>
            <w:r>
              <w:rPr>
                <w:sz w:val="27"/>
              </w:rPr>
              <w:t>от 23.10.1995 года</w:t>
            </w:r>
          </w:p>
          <w:p w:rsidR="003E6801" w:rsidRDefault="00B64A86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 № 28-ОЗ </w:t>
            </w:r>
          </w:p>
          <w:p w:rsidR="00B64A86" w:rsidRDefault="00B64A86">
            <w:pPr>
              <w:jc w:val="both"/>
              <w:rPr>
                <w:sz w:val="27"/>
              </w:rPr>
            </w:pPr>
            <w:r>
              <w:rPr>
                <w:sz w:val="27"/>
              </w:rPr>
              <w:t>«О защите прав р</w:t>
            </w:r>
            <w:r>
              <w:rPr>
                <w:sz w:val="27"/>
              </w:rPr>
              <w:t>е</w:t>
            </w:r>
            <w:r>
              <w:rPr>
                <w:sz w:val="27"/>
              </w:rPr>
              <w:t>бенка»</w:t>
            </w:r>
          </w:p>
          <w:p w:rsidR="00B64A86" w:rsidRDefault="00B64A86">
            <w:pPr>
              <w:jc w:val="both"/>
              <w:rPr>
                <w:sz w:val="27"/>
              </w:rPr>
            </w:pPr>
          </w:p>
          <w:p w:rsidR="00B64A86" w:rsidRDefault="00B64A86">
            <w:pPr>
              <w:jc w:val="both"/>
              <w:rPr>
                <w:b/>
                <w:sz w:val="27"/>
              </w:rPr>
            </w:pP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540" w:type="dxa"/>
          </w:tcPr>
          <w:p w:rsidR="00E452F0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1) опекуны, уволенные в период отпуска по уходу за реб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ком в связи с ликвидацией организаций, прекращением ф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ическими лицами деятельности в качестве индивидуальных предпринимателей, прекращением полномочий частными нотариусами, прекращением статуса адвоката, а также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, уволенные в период отпуска по уходу за ребенком, или  в связи с переводом мужа из таких частей в РФ, имеют п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о на выплату ежемесячного пособия по уходу за ребенком в размере 40 процентов среднего заработка (дохода, денеж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довольствия)  за последние 12 календарных  месяцев, предшествовавших месяцу наступлени</w:t>
            </w:r>
            <w:r w:rsidR="00452FF3">
              <w:rPr>
                <w:sz w:val="28"/>
              </w:rPr>
              <w:t>я отпуска по уходу за ребенком;</w:t>
            </w:r>
          </w:p>
          <w:p w:rsidR="00E452F0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2) опекуны, фактически осуществляющие уход за ребенком и не подлежащие обязательному социальному страхованию, в случае, если мать или отец умерли, объявлены умершими, лишены родительских прав, признаны безвестно отсут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 xml:space="preserve">вующими, недееспособными (ограниченно дееспособными) </w:t>
            </w:r>
            <w:r>
              <w:rPr>
                <w:sz w:val="28"/>
              </w:rPr>
              <w:lastRenderedPageBreak/>
              <w:t>и по другим, указанным в Законе причинам, имеют право на ежемесячное пособие по ухо</w:t>
            </w:r>
            <w:r w:rsidR="00452FF3">
              <w:rPr>
                <w:sz w:val="28"/>
              </w:rPr>
              <w:t>ду за ребенком;</w:t>
            </w:r>
          </w:p>
          <w:p w:rsidR="00B64A86" w:rsidRDefault="00B64A86">
            <w:pPr>
              <w:jc w:val="both"/>
              <w:rPr>
                <w:sz w:val="28"/>
              </w:rPr>
            </w:pPr>
            <w:r>
              <w:rPr>
                <w:sz w:val="28"/>
              </w:rPr>
              <w:t>3) опекуны (попечители), приемные родители и усынови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и имеют право на единовременное пособие при передаче ребен</w:t>
            </w:r>
            <w:r w:rsidR="00452FF3">
              <w:rPr>
                <w:sz w:val="28"/>
              </w:rPr>
              <w:t xml:space="preserve">ка на воспитание в семью. </w:t>
            </w:r>
          </w:p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римечание: Право на единовременное пособие при пере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 ребенка на воспитание в семью (усыновлении, уста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нии опеки (попечительства), передаче на воспитание в приемную семью детей, оставшихся без попечения роди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й) в случае, если родители неизвестны, умерли, объявлены умершими, лишены родительских прав, ограничены в р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ских правах, признаны безвестно отсутствующими, 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еспособными (ограниченно дееспособными), по состо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нию здоровья не могут лично воспитывать и содержать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бенка, отбывают наказание в учреждениях, исполняющих наказание в виде лишения свободы, находятся в местах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ержания под стражей подозреваемых и обвиняемых в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ершении преступлений, уклоняются от воспитания детей или от защиты их прав и интересов или отказались взять своего ребенка из воспитательных, лечебных учреждений, учреждений социальной защиты населения и других ана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ичных учреждений, имеет один из усыновителей, опекунов (попечителей), приемных родителей.</w:t>
            </w:r>
          </w:p>
          <w:p w:rsidR="00B64A86" w:rsidRDefault="00B64A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В случае передачи на воспитание в семью двух и более 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ей пособие выплачивается на каждого ребенка.</w:t>
            </w:r>
          </w:p>
          <w:p w:rsidR="00B64A86" w:rsidRDefault="00B64A8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 целях назначения указанных выплат гражданин должен обратиться в территориальное управление социальной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ты населения по месту своего жительства с соответ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ующим заявлением.</w:t>
            </w:r>
          </w:p>
        </w:tc>
        <w:tc>
          <w:tcPr>
            <w:tcW w:w="2700" w:type="dxa"/>
          </w:tcPr>
          <w:p w:rsidR="003E6801" w:rsidRDefault="00B64A86">
            <w:pPr>
              <w:jc w:val="both"/>
              <w:rPr>
                <w:sz w:val="27"/>
              </w:rPr>
            </w:pPr>
            <w:r>
              <w:rPr>
                <w:sz w:val="27"/>
              </w:rPr>
              <w:lastRenderedPageBreak/>
              <w:t xml:space="preserve">Федеральный закон от 04.05.1995 года </w:t>
            </w:r>
          </w:p>
          <w:p w:rsidR="003E6801" w:rsidRDefault="00B64A86">
            <w:pPr>
              <w:jc w:val="both"/>
              <w:rPr>
                <w:sz w:val="27"/>
              </w:rPr>
            </w:pPr>
            <w:r>
              <w:rPr>
                <w:sz w:val="27"/>
              </w:rPr>
              <w:t xml:space="preserve">№ 81-ФЗ </w:t>
            </w:r>
          </w:p>
          <w:p w:rsidR="00B64A86" w:rsidRDefault="00B64A86">
            <w:pPr>
              <w:jc w:val="both"/>
              <w:rPr>
                <w:b/>
                <w:sz w:val="27"/>
              </w:rPr>
            </w:pPr>
            <w:r>
              <w:rPr>
                <w:sz w:val="27"/>
              </w:rPr>
              <w:t>«О государственных пособиях гражд</w:t>
            </w:r>
            <w:r>
              <w:rPr>
                <w:sz w:val="27"/>
              </w:rPr>
              <w:t>а</w:t>
            </w:r>
            <w:r>
              <w:rPr>
                <w:sz w:val="27"/>
              </w:rPr>
              <w:t>нам, имеющих детей»</w:t>
            </w:r>
          </w:p>
        </w:tc>
      </w:tr>
      <w:tr w:rsidR="00B64A86">
        <w:tc>
          <w:tcPr>
            <w:tcW w:w="560" w:type="dxa"/>
          </w:tcPr>
          <w:p w:rsidR="00B64A86" w:rsidRDefault="00B64A8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7540" w:type="dxa"/>
          </w:tcPr>
          <w:p w:rsidR="00B64A86" w:rsidRPr="00E25A3C" w:rsidRDefault="00B64A86">
            <w:pPr>
              <w:jc w:val="both"/>
              <w:rPr>
                <w:sz w:val="28"/>
                <w:szCs w:val="28"/>
              </w:rPr>
            </w:pPr>
            <w:r w:rsidRPr="00E25A3C">
              <w:rPr>
                <w:sz w:val="28"/>
                <w:szCs w:val="28"/>
              </w:rPr>
              <w:t xml:space="preserve">Многодетные семьи Свердловской области имеют право на </w:t>
            </w:r>
          </w:p>
          <w:p w:rsidR="00B64A86" w:rsidRDefault="00E25A3C" w:rsidP="00E25A3C">
            <w:pPr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E25A3C">
              <w:rPr>
                <w:bCs/>
                <w:sz w:val="28"/>
                <w:szCs w:val="28"/>
              </w:rPr>
              <w:t>компенсаци</w:t>
            </w:r>
            <w:r>
              <w:rPr>
                <w:bCs/>
                <w:sz w:val="28"/>
                <w:szCs w:val="28"/>
              </w:rPr>
              <w:t>ю</w:t>
            </w:r>
            <w:r w:rsidRPr="00E25A3C">
              <w:rPr>
                <w:bCs/>
                <w:sz w:val="28"/>
                <w:szCs w:val="28"/>
              </w:rPr>
              <w:t xml:space="preserve"> 30 процентов расходов на оплату коммунал</w:t>
            </w:r>
            <w:r w:rsidRPr="00E25A3C">
              <w:rPr>
                <w:bCs/>
                <w:sz w:val="28"/>
                <w:szCs w:val="28"/>
              </w:rPr>
              <w:t>ь</w:t>
            </w:r>
            <w:r w:rsidRPr="00E25A3C">
              <w:rPr>
                <w:bCs/>
                <w:sz w:val="28"/>
                <w:szCs w:val="28"/>
              </w:rPr>
              <w:t>ных услуг, включающую в себя оплату горячего водосна</w:t>
            </w:r>
            <w:r w:rsidRPr="00E25A3C">
              <w:rPr>
                <w:bCs/>
                <w:sz w:val="28"/>
                <w:szCs w:val="28"/>
              </w:rPr>
              <w:t>б</w:t>
            </w:r>
            <w:r w:rsidRPr="00E25A3C">
              <w:rPr>
                <w:bCs/>
                <w:sz w:val="28"/>
                <w:szCs w:val="28"/>
              </w:rPr>
              <w:t>жения, холодного водоснабжения, водоотведения, электр</w:t>
            </w:r>
            <w:r w:rsidRPr="00E25A3C">
              <w:rPr>
                <w:bCs/>
                <w:sz w:val="28"/>
                <w:szCs w:val="28"/>
              </w:rPr>
              <w:t>о</w:t>
            </w:r>
            <w:r w:rsidRPr="00E25A3C">
              <w:rPr>
                <w:bCs/>
                <w:sz w:val="28"/>
                <w:szCs w:val="28"/>
              </w:rPr>
              <w:t>снабжения, газоснабжения (в том числе поставок быт</w:t>
            </w:r>
            <w:r w:rsidRPr="00E25A3C">
              <w:rPr>
                <w:bCs/>
                <w:sz w:val="28"/>
                <w:szCs w:val="28"/>
              </w:rPr>
              <w:t>о</w:t>
            </w:r>
            <w:r w:rsidRPr="00E25A3C">
              <w:rPr>
                <w:bCs/>
                <w:sz w:val="28"/>
                <w:szCs w:val="28"/>
              </w:rPr>
              <w:t>вого газа в баллонах), отопления (теплоснабжения, в том числе поставок твердого топлива при наличии печного от</w:t>
            </w:r>
            <w:r w:rsidRPr="00E25A3C">
              <w:rPr>
                <w:bCs/>
                <w:sz w:val="28"/>
                <w:szCs w:val="28"/>
              </w:rPr>
              <w:t>о</w:t>
            </w:r>
            <w:r w:rsidRPr="00E25A3C">
              <w:rPr>
                <w:bCs/>
                <w:sz w:val="28"/>
                <w:szCs w:val="28"/>
              </w:rPr>
              <w:t>пления в домах, не имеющих центрального отопления), в пределах нормативов, устанавливаемых Правительством Свердло</w:t>
            </w:r>
            <w:r w:rsidRPr="00E25A3C">
              <w:rPr>
                <w:bCs/>
                <w:sz w:val="28"/>
                <w:szCs w:val="28"/>
              </w:rPr>
              <w:t>в</w:t>
            </w:r>
            <w:r w:rsidRPr="00E25A3C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2700" w:type="dxa"/>
          </w:tcPr>
          <w:p w:rsidR="00E25A3C" w:rsidRDefault="00E25A3C" w:rsidP="00E25A3C">
            <w:pPr>
              <w:jc w:val="both"/>
            </w:pPr>
            <w:r>
              <w:t xml:space="preserve">Областной закон от </w:t>
            </w:r>
          </w:p>
          <w:p w:rsidR="00B64A86" w:rsidRDefault="00E25A3C" w:rsidP="00E25A3C">
            <w:pPr>
              <w:rPr>
                <w:b/>
                <w:sz w:val="27"/>
              </w:rPr>
            </w:pPr>
            <w:r>
              <w:t xml:space="preserve">20 ноября 2009 года № 100-ОЗ </w:t>
            </w:r>
            <w:r w:rsidRPr="002F29D8">
              <w:t xml:space="preserve">«О </w:t>
            </w:r>
            <w:r>
              <w:t>соц</w:t>
            </w:r>
            <w:r>
              <w:t>и</w:t>
            </w:r>
            <w:r>
              <w:t>альной поддержке многоде</w:t>
            </w:r>
            <w:r>
              <w:t>т</w:t>
            </w:r>
            <w:r>
              <w:t>ных семей»</w:t>
            </w:r>
            <w:r w:rsidRPr="002F29D8">
              <w:t xml:space="preserve"> </w:t>
            </w:r>
          </w:p>
        </w:tc>
      </w:tr>
      <w:tr w:rsidR="00F14D1E">
        <w:tc>
          <w:tcPr>
            <w:tcW w:w="560" w:type="dxa"/>
          </w:tcPr>
          <w:p w:rsidR="00F14D1E" w:rsidRPr="00F14D1E" w:rsidRDefault="00F14D1E" w:rsidP="00F1563F">
            <w:pPr>
              <w:jc w:val="both"/>
              <w:rPr>
                <w:b/>
              </w:rPr>
            </w:pPr>
            <w:r w:rsidRPr="00F14D1E">
              <w:rPr>
                <w:b/>
              </w:rPr>
              <w:t>4.</w:t>
            </w:r>
          </w:p>
        </w:tc>
        <w:tc>
          <w:tcPr>
            <w:tcW w:w="7540" w:type="dxa"/>
          </w:tcPr>
          <w:p w:rsidR="00F14D1E" w:rsidRPr="00F14D1E" w:rsidRDefault="00F14D1E" w:rsidP="00727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D1E">
              <w:rPr>
                <w:rFonts w:eastAsia="Calibri"/>
                <w:sz w:val="28"/>
                <w:szCs w:val="28"/>
                <w:lang w:eastAsia="en-US"/>
              </w:rPr>
              <w:t>Налоговая льгота по транспортному налогу,  предоставляе</w:t>
            </w:r>
            <w:r w:rsidRPr="00F14D1E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F14D1E">
              <w:rPr>
                <w:rFonts w:eastAsia="Calibri"/>
                <w:sz w:val="28"/>
                <w:szCs w:val="28"/>
                <w:lang w:eastAsia="en-US"/>
              </w:rPr>
              <w:t>ся одному из родителей или иному законному представит</w:t>
            </w:r>
            <w:r w:rsidRPr="00F14D1E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F14D1E">
              <w:rPr>
                <w:rFonts w:eastAsia="Calibri"/>
                <w:sz w:val="28"/>
                <w:szCs w:val="28"/>
                <w:lang w:eastAsia="en-US"/>
              </w:rPr>
              <w:t>лю, воспитывающему трех и более детей в возрасте до в</w:t>
            </w:r>
            <w:r w:rsidRPr="00F14D1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F14D1E">
              <w:rPr>
                <w:rFonts w:eastAsia="Calibri"/>
                <w:sz w:val="28"/>
                <w:szCs w:val="28"/>
                <w:lang w:eastAsia="en-US"/>
              </w:rPr>
              <w:t>семнадцати лет (без учета детей, объявленных полностью дееспособными, и детей, помещенных под надзор в орган</w:t>
            </w:r>
            <w:r w:rsidRPr="00F14D1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14D1E">
              <w:rPr>
                <w:rFonts w:eastAsia="Calibri"/>
                <w:sz w:val="28"/>
                <w:szCs w:val="28"/>
                <w:lang w:eastAsia="en-US"/>
              </w:rPr>
              <w:t>зации для детей-сирот и детей, оставшихся без попечения родителей), в том числе детей, прин</w:t>
            </w:r>
            <w:r w:rsidRPr="00F14D1E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F14D1E">
              <w:rPr>
                <w:rFonts w:eastAsia="Calibri"/>
                <w:sz w:val="28"/>
                <w:szCs w:val="28"/>
                <w:lang w:eastAsia="en-US"/>
              </w:rPr>
              <w:t>тых в семью</w:t>
            </w:r>
          </w:p>
        </w:tc>
        <w:tc>
          <w:tcPr>
            <w:tcW w:w="2700" w:type="dxa"/>
          </w:tcPr>
          <w:p w:rsidR="00F14D1E" w:rsidRPr="002F29D8" w:rsidRDefault="00F14D1E" w:rsidP="00F1563F">
            <w:pPr>
              <w:autoSpaceDE w:val="0"/>
              <w:autoSpaceDN w:val="0"/>
              <w:adjustRightInd w:val="0"/>
              <w:jc w:val="both"/>
            </w:pPr>
            <w:r>
              <w:t>Закон Свердловской области от 29 ноября 2002 года № 43-ОЗ «Об установлении и введ</w:t>
            </w:r>
            <w:r>
              <w:t>е</w:t>
            </w:r>
            <w:r>
              <w:t>нии в действие тран</w:t>
            </w:r>
            <w:r>
              <w:t>с</w:t>
            </w:r>
            <w:r>
              <w:t>портного нал</w:t>
            </w:r>
            <w:r>
              <w:t>о</w:t>
            </w:r>
            <w:r>
              <w:t>га»</w:t>
            </w:r>
          </w:p>
        </w:tc>
      </w:tr>
      <w:tr w:rsidR="00B64A86">
        <w:tc>
          <w:tcPr>
            <w:tcW w:w="560" w:type="dxa"/>
          </w:tcPr>
          <w:p w:rsidR="00B64A86" w:rsidRPr="00106058" w:rsidRDefault="00106058" w:rsidP="00450C6F">
            <w:pPr>
              <w:jc w:val="both"/>
              <w:rPr>
                <w:b/>
              </w:rPr>
            </w:pPr>
            <w:r w:rsidRPr="00106058">
              <w:rPr>
                <w:b/>
              </w:rPr>
              <w:lastRenderedPageBreak/>
              <w:t>5</w:t>
            </w:r>
            <w:r w:rsidR="00450C6F" w:rsidRPr="00106058">
              <w:rPr>
                <w:b/>
              </w:rPr>
              <w:t>.</w:t>
            </w:r>
          </w:p>
        </w:tc>
        <w:tc>
          <w:tcPr>
            <w:tcW w:w="7540" w:type="dxa"/>
          </w:tcPr>
          <w:p w:rsidR="00B64A86" w:rsidRPr="00450C6F" w:rsidRDefault="00450C6F">
            <w:pPr>
              <w:autoSpaceDE w:val="0"/>
              <w:autoSpaceDN w:val="0"/>
              <w:adjustRightInd w:val="0"/>
              <w:jc w:val="both"/>
            </w:pPr>
            <w:r w:rsidRPr="00450C6F">
              <w:rPr>
                <w:sz w:val="28"/>
              </w:rPr>
              <w:t>За присмотр и уход за детьми-сиротами и детьми, оставш</w:t>
            </w:r>
            <w:r w:rsidRPr="00450C6F">
              <w:rPr>
                <w:sz w:val="28"/>
              </w:rPr>
              <w:t>и</w:t>
            </w:r>
            <w:r w:rsidRPr="00450C6F">
              <w:rPr>
                <w:sz w:val="28"/>
              </w:rPr>
              <w:t>мися без попечения родителей, обучающимися в муниц</w:t>
            </w:r>
            <w:r w:rsidRPr="00450C6F">
              <w:rPr>
                <w:sz w:val="28"/>
              </w:rPr>
              <w:t>и</w:t>
            </w:r>
            <w:r w:rsidRPr="00450C6F">
              <w:rPr>
                <w:sz w:val="28"/>
              </w:rPr>
              <w:t>пальных образовательных организациях, реализующих о</w:t>
            </w:r>
            <w:r w:rsidRPr="00450C6F">
              <w:rPr>
                <w:sz w:val="28"/>
              </w:rPr>
              <w:t>б</w:t>
            </w:r>
            <w:r w:rsidRPr="00450C6F">
              <w:rPr>
                <w:sz w:val="28"/>
              </w:rPr>
              <w:t>разовательную программу дошкольного образования, род</w:t>
            </w:r>
            <w:r w:rsidRPr="00450C6F">
              <w:rPr>
                <w:sz w:val="28"/>
              </w:rPr>
              <w:t>и</w:t>
            </w:r>
            <w:r w:rsidRPr="00450C6F">
              <w:rPr>
                <w:sz w:val="28"/>
              </w:rPr>
              <w:t>тельская плата не взымается</w:t>
            </w:r>
          </w:p>
        </w:tc>
        <w:tc>
          <w:tcPr>
            <w:tcW w:w="2700" w:type="dxa"/>
          </w:tcPr>
          <w:p w:rsidR="00450C6F" w:rsidRDefault="00450C6F" w:rsidP="00450C6F">
            <w:pPr>
              <w:autoSpaceDE w:val="0"/>
              <w:autoSpaceDN w:val="0"/>
              <w:adjustRightInd w:val="0"/>
              <w:jc w:val="both"/>
              <w:rPr>
                <w:sz w:val="27"/>
              </w:rPr>
            </w:pPr>
            <w:r>
              <w:rPr>
                <w:sz w:val="27"/>
              </w:rPr>
              <w:t>Пункт 3 статьи 65 Закона РФ от 29 д</w:t>
            </w:r>
            <w:r>
              <w:rPr>
                <w:sz w:val="27"/>
              </w:rPr>
              <w:t>е</w:t>
            </w:r>
            <w:r>
              <w:rPr>
                <w:sz w:val="27"/>
              </w:rPr>
              <w:t>кабря 2012 года № 273-ФЗ «Об образ</w:t>
            </w:r>
            <w:r>
              <w:rPr>
                <w:sz w:val="27"/>
              </w:rPr>
              <w:t>о</w:t>
            </w:r>
            <w:r>
              <w:rPr>
                <w:sz w:val="27"/>
              </w:rPr>
              <w:t>вании в Российской Федер</w:t>
            </w:r>
            <w:r>
              <w:rPr>
                <w:sz w:val="27"/>
              </w:rPr>
              <w:t>а</w:t>
            </w:r>
            <w:r>
              <w:rPr>
                <w:sz w:val="27"/>
              </w:rPr>
              <w:t>ции»</w:t>
            </w:r>
          </w:p>
          <w:p w:rsidR="00B64A86" w:rsidRDefault="00B64A86" w:rsidP="00450C6F">
            <w:pPr>
              <w:autoSpaceDE w:val="0"/>
              <w:autoSpaceDN w:val="0"/>
              <w:adjustRightInd w:val="0"/>
              <w:jc w:val="both"/>
              <w:rPr>
                <w:sz w:val="27"/>
              </w:rPr>
            </w:pPr>
          </w:p>
        </w:tc>
      </w:tr>
      <w:tr w:rsidR="0092595F">
        <w:tc>
          <w:tcPr>
            <w:tcW w:w="560" w:type="dxa"/>
          </w:tcPr>
          <w:p w:rsidR="0092595F" w:rsidRDefault="007566D9" w:rsidP="00452F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2595F">
              <w:rPr>
                <w:b/>
              </w:rPr>
              <w:t>.</w:t>
            </w:r>
          </w:p>
        </w:tc>
        <w:tc>
          <w:tcPr>
            <w:tcW w:w="7540" w:type="dxa"/>
          </w:tcPr>
          <w:p w:rsidR="0092595F" w:rsidRDefault="0056023D" w:rsidP="0056023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редоставление налогового вычета за каждый месяц на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вого периода по месту работы</w:t>
            </w:r>
          </w:p>
        </w:tc>
        <w:tc>
          <w:tcPr>
            <w:tcW w:w="2700" w:type="dxa"/>
          </w:tcPr>
          <w:p w:rsidR="0092595F" w:rsidRDefault="002A5ED8" w:rsidP="00450C6F">
            <w:pPr>
              <w:autoSpaceDE w:val="0"/>
              <w:autoSpaceDN w:val="0"/>
              <w:adjustRightInd w:val="0"/>
              <w:jc w:val="both"/>
              <w:rPr>
                <w:sz w:val="27"/>
              </w:rPr>
            </w:pPr>
            <w:r>
              <w:rPr>
                <w:sz w:val="27"/>
              </w:rPr>
              <w:t>пп. 4 п. 1 ст. 218 Н</w:t>
            </w:r>
            <w:r>
              <w:rPr>
                <w:sz w:val="27"/>
              </w:rPr>
              <w:t>а</w:t>
            </w:r>
            <w:r>
              <w:rPr>
                <w:sz w:val="27"/>
              </w:rPr>
              <w:t>логового кодекса РФ</w:t>
            </w:r>
          </w:p>
        </w:tc>
      </w:tr>
    </w:tbl>
    <w:p w:rsidR="00B64A86" w:rsidRDefault="00B64A86" w:rsidP="00452FF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sectPr w:rsidR="00B64A86">
      <w:footerReference w:type="even" r:id="rId7"/>
      <w:footerReference w:type="default" r:id="rId8"/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BF3" w:rsidRDefault="00712BF3">
      <w:r>
        <w:separator/>
      </w:r>
    </w:p>
  </w:endnote>
  <w:endnote w:type="continuationSeparator" w:id="0">
    <w:p w:rsidR="00712BF3" w:rsidRDefault="00712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29" w:rsidRDefault="008004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429" w:rsidRDefault="0080042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29" w:rsidRDefault="008004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6F43">
      <w:rPr>
        <w:rStyle w:val="a4"/>
        <w:noProof/>
      </w:rPr>
      <w:t>6</w:t>
    </w:r>
    <w:r>
      <w:rPr>
        <w:rStyle w:val="a4"/>
      </w:rPr>
      <w:fldChar w:fldCharType="end"/>
    </w:r>
  </w:p>
  <w:p w:rsidR="00800429" w:rsidRDefault="0080042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BF3" w:rsidRDefault="00712BF3">
      <w:r>
        <w:separator/>
      </w:r>
    </w:p>
  </w:footnote>
  <w:footnote w:type="continuationSeparator" w:id="0">
    <w:p w:rsidR="00712BF3" w:rsidRDefault="00712B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E54"/>
    <w:rsid w:val="00106058"/>
    <w:rsid w:val="0014686C"/>
    <w:rsid w:val="001A74E9"/>
    <w:rsid w:val="002A5ED8"/>
    <w:rsid w:val="00394E54"/>
    <w:rsid w:val="003C35D7"/>
    <w:rsid w:val="003E6801"/>
    <w:rsid w:val="00450C6F"/>
    <w:rsid w:val="00452FF3"/>
    <w:rsid w:val="004804F8"/>
    <w:rsid w:val="004D4D8F"/>
    <w:rsid w:val="005148BE"/>
    <w:rsid w:val="0056023D"/>
    <w:rsid w:val="00596F43"/>
    <w:rsid w:val="005D6405"/>
    <w:rsid w:val="006860B6"/>
    <w:rsid w:val="00712BF3"/>
    <w:rsid w:val="00727B23"/>
    <w:rsid w:val="007566D9"/>
    <w:rsid w:val="00800429"/>
    <w:rsid w:val="0090044D"/>
    <w:rsid w:val="00924FA8"/>
    <w:rsid w:val="0092595F"/>
    <w:rsid w:val="00A41737"/>
    <w:rsid w:val="00A979CE"/>
    <w:rsid w:val="00B64A86"/>
    <w:rsid w:val="00D762E4"/>
    <w:rsid w:val="00E25A3C"/>
    <w:rsid w:val="00E452F0"/>
    <w:rsid w:val="00F14D1E"/>
    <w:rsid w:val="00F1563F"/>
    <w:rsid w:val="00FD3069"/>
    <w:rsid w:val="00FF0D43"/>
    <w:rsid w:val="00FF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aliases w:val=" Знак Знак Знак1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 Знак Знак 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a5">
    <w:name w:val=" Знак"/>
    <w:basedOn w:val="a0"/>
    <w:rPr>
      <w:b/>
      <w:sz w:val="24"/>
      <w:szCs w:val="24"/>
      <w:lang w:val="ru-RU" w:eastAsia="ru-RU" w:bidi="ar-SA"/>
    </w:rPr>
  </w:style>
  <w:style w:type="character" w:styleId="a6">
    <w:name w:val="footnote reference"/>
    <w:basedOn w:val="a0"/>
    <w:semiHidden/>
    <w:rPr>
      <w:vertAlign w:val="superscript"/>
    </w:rPr>
  </w:style>
  <w:style w:type="paragraph" w:styleId="a7">
    <w:name w:val="Body Text Indent"/>
    <w:basedOn w:val="a"/>
    <w:pPr>
      <w:ind w:left="-540"/>
      <w:jc w:val="center"/>
    </w:pPr>
    <w:rPr>
      <w:b/>
      <w:sz w:val="27"/>
      <w:szCs w:val="27"/>
    </w:rPr>
  </w:style>
  <w:style w:type="paragraph" w:styleId="2">
    <w:name w:val="Body Text Indent 2"/>
    <w:basedOn w:val="a"/>
    <w:pPr>
      <w:autoSpaceDE w:val="0"/>
      <w:autoSpaceDN w:val="0"/>
      <w:adjustRightInd w:val="0"/>
      <w:ind w:left="-900" w:firstLine="708"/>
      <w:jc w:val="both"/>
    </w:pPr>
    <w:rPr>
      <w:sz w:val="27"/>
      <w:szCs w:val="27"/>
    </w:rPr>
  </w:style>
  <w:style w:type="paragraph" w:styleId="a8">
    <w:name w:val="Balloon Text"/>
    <w:basedOn w:val="a"/>
    <w:semiHidden/>
    <w:rsid w:val="00E45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AB1E5-0994-4B2E-84EB-AABD59FC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17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ах и обязанностях опекуна (попечителя) несовершеннолетнего гражданина и мерах социальной поддержки, предусмотренных для </vt:lpstr>
    </vt:vector>
  </TitlesOfParts>
  <Company>МСЗН СО</Company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ах и обязанностях опекуна (попечителя) несовершеннолетнего гражданина и мерах социальной поддержки, предусмотренных для</dc:title>
  <dc:creator>Hlibova</dc:creator>
  <cp:lastModifiedBy>User</cp:lastModifiedBy>
  <cp:revision>2</cp:revision>
  <cp:lastPrinted>2015-02-05T08:52:00Z</cp:lastPrinted>
  <dcterms:created xsi:type="dcterms:W3CDTF">2019-04-28T17:43:00Z</dcterms:created>
  <dcterms:modified xsi:type="dcterms:W3CDTF">2019-04-28T17:43:00Z</dcterms:modified>
</cp:coreProperties>
</file>